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D" w:rsidRDefault="008527ED" w:rsidP="00C5149D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rPr>
          <w:sz w:val="28"/>
          <w:szCs w:val="28"/>
        </w:rPr>
      </w:pPr>
      <w:bookmarkStart w:id="0" w:name="_GoBack"/>
      <w:bookmarkEnd w:id="0"/>
    </w:p>
    <w:p w:rsidR="008527ED" w:rsidRPr="00830AC8" w:rsidRDefault="008527ED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от </w:t>
      </w:r>
      <w:r w:rsidR="000C4F0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</w:t>
      </w:r>
      <w:r w:rsidR="000C4F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9</w:t>
      </w:r>
      <w:r w:rsidRPr="00830AC8">
        <w:rPr>
          <w:rFonts w:ascii="Times New Roman" w:hAnsi="Times New Roman"/>
          <w:sz w:val="28"/>
          <w:szCs w:val="28"/>
        </w:rPr>
        <w:t xml:space="preserve"> № </w:t>
      </w:r>
      <w:r w:rsidR="000C4F0B">
        <w:rPr>
          <w:rFonts w:ascii="Times New Roman" w:hAnsi="Times New Roman"/>
          <w:sz w:val="28"/>
          <w:szCs w:val="28"/>
        </w:rPr>
        <w:t>221/1</w:t>
      </w:r>
      <w:r>
        <w:rPr>
          <w:rFonts w:ascii="Times New Roman" w:hAnsi="Times New Roman"/>
          <w:sz w:val="28"/>
          <w:szCs w:val="28"/>
        </w:rPr>
        <w:t>-п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8527ED" w:rsidRPr="000A54BA" w:rsidRDefault="008527ED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A54BA">
        <w:rPr>
          <w:rFonts w:ascii="Times New Roman" w:hAnsi="Times New Roman"/>
          <w:sz w:val="28"/>
          <w:szCs w:val="28"/>
          <w:u w:val="single"/>
        </w:rPr>
        <w:t>Са</w:t>
      </w:r>
      <w:r>
        <w:rPr>
          <w:rFonts w:ascii="Times New Roman" w:hAnsi="Times New Roman"/>
          <w:sz w:val="28"/>
          <w:szCs w:val="28"/>
          <w:u w:val="single"/>
        </w:rPr>
        <w:t>ракташ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>
        <w:rPr>
          <w:rFonts w:ascii="Times New Roman" w:hAnsi="Times New Roman"/>
          <w:sz w:val="28"/>
          <w:szCs w:val="28"/>
          <w:u w:val="single"/>
        </w:rPr>
        <w:t xml:space="preserve">7-2021 годы 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8527ED" w:rsidRPr="004A3714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8527ED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8527ED" w:rsidRPr="000A54BA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8527ED" w:rsidRPr="00931599" w:rsidRDefault="008527ED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12" w:type="dxa"/>
          </w:tcPr>
          <w:p w:rsidR="008527ED" w:rsidRPr="00931599" w:rsidRDefault="008527ED" w:rsidP="00E50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8527ED" w:rsidRPr="00931599" w:rsidRDefault="008527ED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1. Осуществление деятельности аппарата управления</w:t>
            </w:r>
          </w:p>
          <w:p w:rsidR="008527ED" w:rsidRPr="00931599" w:rsidRDefault="008527ED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2. Обеспечение пожарной безопасности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3. Развитие дорожного хозяйства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.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. 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Pr="00931599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Обеспечение жильем молодых семей в муниципальном образован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8527ED" w:rsidRPr="00931599" w:rsidRDefault="008527ED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обеспечение деятельности аппарата управления администрации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поссовет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ого функционирования автомобильных дорог местного значения на территории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благоустройства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27ED" w:rsidRPr="00931599" w:rsidRDefault="008527ED" w:rsidP="005D3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поссовета услугами учреждений культур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.Доля муниципальных служащих, имеющих высшее профессиональное образование в общем количестве муниципальных служащих администрации сельского поселения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12" w:type="dxa"/>
          </w:tcPr>
          <w:p w:rsidR="008527ED" w:rsidRPr="00931599" w:rsidRDefault="008527ED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017-2021 год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BDC">
              <w:rPr>
                <w:rFonts w:ascii="Times New Roman" w:hAnsi="Times New Roman"/>
                <w:sz w:val="24"/>
                <w:szCs w:val="24"/>
              </w:rPr>
              <w:t>304 895,6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30,1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8 878 ,2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9 год –</w:t>
            </w:r>
            <w:r w:rsidR="00C57BDC">
              <w:rPr>
                <w:rFonts w:ascii="Times New Roman" w:hAnsi="Times New Roman"/>
                <w:bCs/>
                <w:sz w:val="24"/>
                <w:szCs w:val="24"/>
              </w:rPr>
              <w:t>86 460,1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0 год –</w:t>
            </w:r>
            <w:r w:rsidR="00C57BDC">
              <w:rPr>
                <w:rFonts w:ascii="Times New Roman" w:hAnsi="Times New Roman"/>
                <w:bCs/>
                <w:sz w:val="24"/>
                <w:szCs w:val="24"/>
              </w:rPr>
              <w:t>67 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6,8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Pr="00931599" w:rsidRDefault="008527ED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0 920,4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вышение эффективности выполнения органом местного самоуправления закрепленных за ним полномочий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полнение доходной части бюджета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укрепление пожарной безопасности территории поссовета, снижение количества пожаров, гибели людей при пожарах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сохранение и эффективное использование культурного наслед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содержания</w:t>
            </w:r>
            <w:r w:rsidR="00C57B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дорог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1. 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8527ED" w:rsidRPr="00830AC8" w:rsidRDefault="008527ED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- состоянием кадрового состава и, прежде всего, профессионализмом работников органов местного самоуправления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>
        <w:rPr>
          <w:rFonts w:ascii="Times New Roman" w:hAnsi="Times New Roman"/>
          <w:sz w:val="28"/>
          <w:szCs w:val="28"/>
        </w:rPr>
        <w:t>Российской Федерации 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>
        <w:rPr>
          <w:rFonts w:ascii="Times New Roman" w:hAnsi="Times New Roman"/>
          <w:sz w:val="28"/>
          <w:szCs w:val="28"/>
        </w:rPr>
        <w:t>по 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передает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/>
          <w:sz w:val="28"/>
          <w:szCs w:val="28"/>
        </w:rPr>
        <w:t>, ремонту</w:t>
      </w:r>
      <w:r w:rsidRPr="00830AC8">
        <w:rPr>
          <w:rFonts w:ascii="Times New Roman" w:hAnsi="Times New Roman"/>
          <w:sz w:val="28"/>
          <w:szCs w:val="28"/>
        </w:rPr>
        <w:t xml:space="preserve"> дорог и их содержанию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благоустройство территории и др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пос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Эффективность управления - одна из важнейших составляющих социально-экономического развития сельского поселения, которая напрямую </w:t>
      </w:r>
      <w:r w:rsidRPr="00830AC8">
        <w:rPr>
          <w:rFonts w:ascii="Times New Roman" w:hAnsi="Times New Roman"/>
          <w:bCs/>
          <w:sz w:val="28"/>
          <w:szCs w:val="28"/>
        </w:rPr>
        <w:lastRenderedPageBreak/>
        <w:t>зависит от компетентности муниципальных служащих, специалистов администрации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(далее – МО)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8527ED" w:rsidRPr="00830AC8" w:rsidRDefault="008527ED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беспечение свободы творчества и прав граждан на участие в культурной </w:t>
      </w:r>
      <w:r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.</w:t>
      </w:r>
    </w:p>
    <w:p w:rsidR="008527ED" w:rsidRPr="00830AC8" w:rsidRDefault="008527ED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8527ED" w:rsidRPr="00830AC8" w:rsidRDefault="008527ED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оевременная и в полном объеме реализация Программы позволит обеспечить жителям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t xml:space="preserve">3. Перечень показателей (индикаторов) муниципальной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8527ED" w:rsidRPr="00830AC8" w:rsidRDefault="008527ED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8527ED" w:rsidRDefault="008527ED" w:rsidP="00D20AA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lastRenderedPageBreak/>
        <w:t>4. Перечень основных мероприятий муниципальной программы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основных мероприятий</w:t>
      </w:r>
      <w:r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настоящей Программе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/>
          <w:sz w:val="28"/>
          <w:szCs w:val="28"/>
        </w:rPr>
        <w:t>6</w:t>
      </w:r>
      <w:r w:rsidRPr="00830AC8">
        <w:rPr>
          <w:rFonts w:ascii="Times New Roman" w:hAnsi="Times New Roman"/>
          <w:sz w:val="28"/>
          <w:szCs w:val="28"/>
        </w:rPr>
        <w:t xml:space="preserve"> подпрограмм (приложение №4</w:t>
      </w:r>
      <w:r>
        <w:rPr>
          <w:rFonts w:ascii="Times New Roman" w:hAnsi="Times New Roman"/>
          <w:sz w:val="28"/>
          <w:szCs w:val="28"/>
        </w:rPr>
        <w:t xml:space="preserve"> – 9</w:t>
      </w:r>
      <w:r w:rsidRPr="00830A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8527ED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27ED" w:rsidRPr="00830AC8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прогнозн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составит </w:t>
      </w:r>
      <w:r w:rsidR="00712BF6">
        <w:rPr>
          <w:rFonts w:ascii="Times New Roman" w:hAnsi="Times New Roman"/>
          <w:sz w:val="28"/>
          <w:szCs w:val="28"/>
        </w:rPr>
        <w:t>304 </w:t>
      </w:r>
      <w:r w:rsidR="00C57BDC">
        <w:rPr>
          <w:rFonts w:ascii="Times New Roman" w:hAnsi="Times New Roman"/>
          <w:sz w:val="28"/>
          <w:szCs w:val="28"/>
        </w:rPr>
        <w:t>8</w:t>
      </w:r>
      <w:r w:rsidR="00712BF6">
        <w:rPr>
          <w:rFonts w:ascii="Times New Roman" w:hAnsi="Times New Roman"/>
          <w:sz w:val="28"/>
          <w:szCs w:val="28"/>
        </w:rPr>
        <w:t>95,</w:t>
      </w:r>
      <w:r w:rsidR="00C57BD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8527ED" w:rsidRPr="005E3F28" w:rsidRDefault="008527ED" w:rsidP="005E3F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5E3F28">
        <w:rPr>
          <w:rFonts w:ascii="Times New Roman" w:hAnsi="Times New Roman"/>
          <w:bCs/>
          <w:sz w:val="28"/>
          <w:szCs w:val="28"/>
        </w:rPr>
        <w:t xml:space="preserve">2017 год – </w:t>
      </w:r>
      <w:r>
        <w:rPr>
          <w:rFonts w:ascii="Times New Roman" w:hAnsi="Times New Roman"/>
          <w:bCs/>
          <w:sz w:val="28"/>
          <w:szCs w:val="28"/>
        </w:rPr>
        <w:t>1030,1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8527ED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5E3F28">
        <w:rPr>
          <w:rFonts w:ascii="Times New Roman" w:hAnsi="Times New Roman"/>
          <w:bCs/>
          <w:sz w:val="28"/>
          <w:szCs w:val="28"/>
        </w:rPr>
        <w:t xml:space="preserve">2018 год – </w:t>
      </w:r>
      <w:r>
        <w:rPr>
          <w:rFonts w:ascii="Times New Roman" w:hAnsi="Times New Roman"/>
          <w:bCs/>
          <w:sz w:val="28"/>
          <w:szCs w:val="28"/>
        </w:rPr>
        <w:t>78 878,2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B96D3B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19 год – </w:t>
      </w:r>
      <w:r w:rsidR="00712BF6">
        <w:rPr>
          <w:rFonts w:ascii="Times New Roman" w:hAnsi="Times New Roman"/>
          <w:bCs/>
          <w:sz w:val="28"/>
          <w:szCs w:val="28"/>
        </w:rPr>
        <w:t>86</w:t>
      </w:r>
      <w:r w:rsidR="00C57BDC">
        <w:rPr>
          <w:rFonts w:ascii="Times New Roman" w:hAnsi="Times New Roman"/>
          <w:bCs/>
          <w:sz w:val="28"/>
          <w:szCs w:val="28"/>
        </w:rPr>
        <w:t> </w:t>
      </w:r>
      <w:r w:rsidR="00712BF6">
        <w:rPr>
          <w:rFonts w:ascii="Times New Roman" w:hAnsi="Times New Roman"/>
          <w:bCs/>
          <w:sz w:val="28"/>
          <w:szCs w:val="28"/>
        </w:rPr>
        <w:t>4</w:t>
      </w:r>
      <w:r w:rsidR="00C57BDC">
        <w:rPr>
          <w:rFonts w:ascii="Times New Roman" w:hAnsi="Times New Roman"/>
          <w:bCs/>
          <w:sz w:val="28"/>
          <w:szCs w:val="28"/>
        </w:rPr>
        <w:t>60,1</w:t>
      </w:r>
      <w:r w:rsidR="008527ED"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C57BDC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 год – 67 6</w:t>
      </w:r>
      <w:r w:rsidR="008527ED">
        <w:rPr>
          <w:rFonts w:ascii="Times New Roman" w:hAnsi="Times New Roman"/>
          <w:bCs/>
          <w:sz w:val="28"/>
          <w:szCs w:val="28"/>
        </w:rPr>
        <w:t>06,8</w:t>
      </w:r>
      <w:r w:rsidR="008527ED"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8527ED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 год – 70 920,4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8527ED" w:rsidRPr="00830AC8" w:rsidRDefault="008527ED" w:rsidP="005E3F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8527ED" w:rsidP="002256D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2256D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5528FB">
      <w:pPr>
        <w:pStyle w:val="a6"/>
        <w:rPr>
          <w:rFonts w:ascii="Times New Roman" w:hAnsi="Times New Roman"/>
          <w:sz w:val="28"/>
          <w:szCs w:val="28"/>
        </w:rPr>
        <w:sectPr w:rsidR="008527ED" w:rsidRPr="00830AC8" w:rsidSect="009A63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27ED" w:rsidRPr="00830AC8" w:rsidRDefault="008527ED" w:rsidP="00BE30FB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8527ED" w:rsidRPr="00830AC8" w:rsidRDefault="008527ED" w:rsidP="00BE30FB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BE30FB">
      <w:pPr>
        <w:spacing w:after="0" w:line="240" w:lineRule="auto"/>
        <w:ind w:left="8931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7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Pr="00830AC8" w:rsidRDefault="008527ED" w:rsidP="00CF57D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</w:t>
      </w:r>
    </w:p>
    <w:p w:rsidR="008527ED" w:rsidRDefault="008527ED" w:rsidP="00CF57D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8527ED" w:rsidRPr="00830AC8" w:rsidRDefault="008527ED" w:rsidP="00CF57D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789"/>
        <w:gridCol w:w="1867"/>
        <w:gridCol w:w="851"/>
        <w:gridCol w:w="992"/>
        <w:gridCol w:w="2552"/>
        <w:gridCol w:w="2835"/>
        <w:gridCol w:w="2552"/>
      </w:tblGrid>
      <w:tr w:rsidR="008527ED" w:rsidRPr="00830AC8" w:rsidTr="001107DC">
        <w:trPr>
          <w:trHeight w:val="300"/>
        </w:trPr>
        <w:tc>
          <w:tcPr>
            <w:tcW w:w="555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89" w:type="dxa"/>
            <w:vMerge w:val="restart"/>
          </w:tcPr>
          <w:p w:rsidR="008527ED" w:rsidRPr="002011B6" w:rsidRDefault="008527ED" w:rsidP="00C368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867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552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552" w:type="dxa"/>
            <w:vMerge w:val="restart"/>
          </w:tcPr>
          <w:p w:rsidR="008527ED" w:rsidRPr="002011B6" w:rsidRDefault="008527ED" w:rsidP="00C368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8527ED" w:rsidRPr="00830AC8" w:rsidTr="00C41BC9">
        <w:trPr>
          <w:trHeight w:val="1030"/>
        </w:trPr>
        <w:tc>
          <w:tcPr>
            <w:tcW w:w="555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</w:tcPr>
          <w:p w:rsidR="008527ED" w:rsidRPr="002011B6" w:rsidRDefault="008527ED" w:rsidP="00E50A6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552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8527ED" w:rsidRPr="002011B6" w:rsidRDefault="008527ED" w:rsidP="00E50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1.0.1 Обеспечение деятельности главы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1867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7C4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E5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качества и эффективности работы главы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8527ED" w:rsidRPr="002011B6" w:rsidRDefault="008527ED" w:rsidP="00E50A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Неэффективное руководство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552" w:type="dxa"/>
          </w:tcPr>
          <w:p w:rsidR="008527ED" w:rsidRPr="002011B6" w:rsidRDefault="008527ED" w:rsidP="00E5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E5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8527ED" w:rsidRPr="002011B6" w:rsidRDefault="008527ED" w:rsidP="008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1.0.2 Обеспечение функций аппарат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B408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деятельности администрации, качества муниципального управления. 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еэффективная муниципальная политик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8527ED" w:rsidRDefault="008527ED" w:rsidP="008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 w:rsidRPr="00BB517C">
              <w:rPr>
                <w:rFonts w:ascii="Times New Roman" w:hAnsi="Times New Roman"/>
                <w:sz w:val="20"/>
                <w:szCs w:val="20"/>
              </w:rPr>
              <w:t>.0.3</w:t>
            </w:r>
          </w:p>
          <w:p w:rsidR="008527ED" w:rsidRPr="00987B5A" w:rsidRDefault="008527ED" w:rsidP="008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твование пенсионеров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биляров 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почет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раждан п.Саракташ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теранов и участников Великой Отечественной войны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теранов труда и других представителей общественности.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администрации, качества муниципального управления. 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Неэффективная муниципальная политика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200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Обеспечение пожарной безопасности 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8527ED" w:rsidRPr="002011B6" w:rsidRDefault="008527ED" w:rsidP="002005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0.1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Содержание личного состава ДПК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противопожарной защиты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травмированных и погибших при пожаре людей, общего количества пожаров и материальных потерь от них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4F30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дорожного хозяйства 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ероприятие 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0.1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емонт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овершенствование и развитие сети автомобильных дорог местного значения, ликвидация на них очагов аварийности и улучшения инженерного обустройства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0.2 Содержание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781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овышение безопасности дорожного движения дорог общего пользования местного назначения</w:t>
            </w:r>
          </w:p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Доля фактически освещенных улиц в общей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и улиц населенных пунктов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  <w:p w:rsidR="008527ED" w:rsidRDefault="008527ED" w:rsidP="00BB2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е автомобильных дорог общего пользования местного значения. </w:t>
            </w:r>
          </w:p>
          <w:p w:rsidR="008527ED" w:rsidRPr="002011B6" w:rsidRDefault="008527ED" w:rsidP="00BB2D2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ремонт объе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ужн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ичного освещения 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712BF6" w:rsidRPr="00830AC8" w:rsidTr="001107DC">
        <w:tc>
          <w:tcPr>
            <w:tcW w:w="555" w:type="dxa"/>
          </w:tcPr>
          <w:p w:rsidR="00712BF6" w:rsidRDefault="00712BF6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712BF6" w:rsidRDefault="00712BF6" w:rsidP="0071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0.5</w:t>
            </w:r>
          </w:p>
          <w:p w:rsidR="00712BF6" w:rsidRDefault="00712BF6" w:rsidP="0071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коммунальной и дорожной техники и оборудования</w:t>
            </w:r>
          </w:p>
          <w:p w:rsidR="00712BF6" w:rsidRDefault="00712BF6" w:rsidP="00712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67" w:type="dxa"/>
          </w:tcPr>
          <w:p w:rsidR="00712BF6" w:rsidRPr="002011B6" w:rsidRDefault="00712BF6" w:rsidP="000C4F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712BF6" w:rsidRPr="002011B6" w:rsidRDefault="00712BF6" w:rsidP="000C4F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12BF6" w:rsidRPr="002011B6" w:rsidRDefault="00712BF6" w:rsidP="000C4F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712BF6" w:rsidRPr="002011B6" w:rsidRDefault="00712BF6" w:rsidP="000C4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712BF6" w:rsidRPr="002011B6" w:rsidRDefault="00712BF6" w:rsidP="000C4F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712BF6" w:rsidRPr="002011B6" w:rsidRDefault="00712BF6" w:rsidP="000C4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712BF6" w:rsidRPr="002011B6" w:rsidRDefault="00712BF6" w:rsidP="000C4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5A0E06" w:rsidRPr="00830AC8" w:rsidTr="001107DC">
        <w:tc>
          <w:tcPr>
            <w:tcW w:w="555" w:type="dxa"/>
          </w:tcPr>
          <w:p w:rsidR="005A0E06" w:rsidRDefault="00712BF6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89" w:type="dxa"/>
          </w:tcPr>
          <w:p w:rsidR="005A0E06" w:rsidRDefault="005A0E06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 1</w:t>
            </w:r>
          </w:p>
          <w:p w:rsidR="005A0E06" w:rsidRPr="002011B6" w:rsidRDefault="004C7C9C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67" w:type="dxa"/>
          </w:tcPr>
          <w:p w:rsidR="005A0E06" w:rsidRPr="002011B6" w:rsidRDefault="005A0E06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5A0E06" w:rsidRPr="002011B6" w:rsidRDefault="005A0E06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A0E06" w:rsidRPr="002011B6" w:rsidRDefault="005A0E06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5A0E06" w:rsidRPr="002011B6" w:rsidRDefault="005A0E06" w:rsidP="005A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5A0E06" w:rsidRPr="002011B6" w:rsidRDefault="005A0E06" w:rsidP="005A0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5A0E06" w:rsidRPr="002011B6" w:rsidRDefault="005A0E06" w:rsidP="005A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5A0E06" w:rsidRPr="002011B6" w:rsidRDefault="005A0E06" w:rsidP="005A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2D3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Благоустройство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9E15FD">
        <w:tc>
          <w:tcPr>
            <w:tcW w:w="555" w:type="dxa"/>
          </w:tcPr>
          <w:p w:rsidR="008527ED" w:rsidRPr="002011B6" w:rsidRDefault="005A0E06" w:rsidP="007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97148428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12B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.0.1 Озеленение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12B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2 Мероприятия по благоустройству, очистке кладбищ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12B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527ED" w:rsidRPr="00F722BF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сорной растительности в местах общего пользования</w:t>
            </w:r>
            <w:r w:rsidRPr="00F722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доль улиц</w:t>
            </w:r>
            <w:r w:rsidRPr="00F722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устырях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7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12B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ая очистка и содержание мест общего пользования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12B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и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и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;</w:t>
            </w:r>
          </w:p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4F30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культуры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 спорта 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97149355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>.0.1 Организация культурно-досуговой деятельности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Повыш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тсутствие преемственности и условий долгосрочного развития культурных традиций; сниж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</w:tr>
      <w:bookmarkEnd w:id="2"/>
      <w:tr w:rsidR="008527ED" w:rsidRPr="00830AC8" w:rsidTr="001107DC">
        <w:tc>
          <w:tcPr>
            <w:tcW w:w="555" w:type="dxa"/>
          </w:tcPr>
          <w:p w:rsidR="008527ED" w:rsidRPr="007E3D0A" w:rsidRDefault="008527ED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.0.4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Расширение спектра культурно-просветительских, интеллектуально-досуговых услуг, предоставляемых населению, повышение их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качества, комфортности предоставления, уровня соответствия запросам пользователей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преемственности и условий долгосрочного развития культурных традиций; сниж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5A0E0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5.0.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области </w:t>
            </w:r>
            <w:bookmarkStart w:id="3" w:name="OLE_LINK37"/>
            <w:bookmarkStart w:id="4" w:name="OLE_LINK38"/>
            <w:bookmarkStart w:id="5" w:name="OLE_LINK39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о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ультуры 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порта и туризма</w:t>
            </w:r>
            <w:bookmarkEnd w:id="3"/>
            <w:bookmarkEnd w:id="4"/>
            <w:bookmarkEnd w:id="5"/>
          </w:p>
        </w:tc>
        <w:tc>
          <w:tcPr>
            <w:tcW w:w="1867" w:type="dxa"/>
          </w:tcPr>
          <w:p w:rsidR="008527ED" w:rsidRPr="002011B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2011B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835" w:type="dxa"/>
          </w:tcPr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Отсутствие преемственности и условий долгосрочного развития культурных традиций; снижение уровн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массовые мероприя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изическо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ультуры 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порта и туризм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7ED" w:rsidRPr="00830AC8" w:rsidTr="00847413">
        <w:tc>
          <w:tcPr>
            <w:tcW w:w="14993" w:type="dxa"/>
            <w:gridSpan w:val="8"/>
          </w:tcPr>
          <w:p w:rsidR="008527ED" w:rsidRPr="00EF2299" w:rsidRDefault="008527ED" w:rsidP="009E5B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6 «Обеспечение жильем молодых семей в МО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ссовет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5A0E06" w:rsidRDefault="008527ED" w:rsidP="009E5B1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5A0E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8527ED" w:rsidRPr="009E5B19" w:rsidRDefault="008527ED" w:rsidP="009E5B19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6</w:t>
            </w:r>
            <w:r w:rsidRPr="009E5B19">
              <w:rPr>
                <w:rFonts w:ascii="Times New Roman" w:hAnsi="Times New Roman"/>
                <w:bCs/>
                <w:sz w:val="20"/>
                <w:szCs w:val="20"/>
              </w:rPr>
              <w:t xml:space="preserve">.0.1 </w:t>
            </w:r>
            <w:r w:rsidRPr="009E5B19">
              <w:rPr>
                <w:rFonts w:ascii="Times New Roman" w:hAnsi="Times New Roman"/>
                <w:sz w:val="20"/>
                <w:szCs w:val="20"/>
              </w:rPr>
              <w:t>Выдача свидетельств молодым семьям на получение социальной выплаты на приобретение жилья</w:t>
            </w:r>
          </w:p>
        </w:tc>
        <w:tc>
          <w:tcPr>
            <w:tcW w:w="1867" w:type="dxa"/>
          </w:tcPr>
          <w:p w:rsidR="008527ED" w:rsidRPr="002011B6" w:rsidRDefault="008527ED" w:rsidP="009E5B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8527ED" w:rsidRPr="009E5B19" w:rsidRDefault="008527ED" w:rsidP="009E5B1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1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9E5B19" w:rsidRDefault="008527ED" w:rsidP="009E5B1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1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52" w:type="dxa"/>
          </w:tcPr>
          <w:p w:rsidR="008527ED" w:rsidRPr="009E5B19" w:rsidRDefault="008527ED" w:rsidP="009E5B19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Улучшение жилищных условий молодых семей</w:t>
            </w:r>
          </w:p>
        </w:tc>
        <w:tc>
          <w:tcPr>
            <w:tcW w:w="2835" w:type="dxa"/>
          </w:tcPr>
          <w:p w:rsidR="008527ED" w:rsidRPr="009E5B19" w:rsidRDefault="008527ED" w:rsidP="009E5B19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Рост социальной напряженности в обществе</w:t>
            </w:r>
          </w:p>
        </w:tc>
        <w:tc>
          <w:tcPr>
            <w:tcW w:w="2552" w:type="dxa"/>
          </w:tcPr>
          <w:p w:rsidR="008527ED" w:rsidRPr="009E5B19" w:rsidRDefault="008527ED" w:rsidP="009E5B19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Количество молодых семей, улучшивших жилищные условия с помощью предоставления социальных выплат</w:t>
            </w:r>
          </w:p>
        </w:tc>
      </w:tr>
    </w:tbl>
    <w:p w:rsidR="008527ED" w:rsidRPr="00830AC8" w:rsidRDefault="008527ED" w:rsidP="00EF0C44">
      <w:pPr>
        <w:pStyle w:val="a6"/>
        <w:rPr>
          <w:rFonts w:ascii="Times New Roman" w:hAnsi="Times New Roman"/>
          <w:sz w:val="28"/>
          <w:szCs w:val="28"/>
        </w:rPr>
      </w:pPr>
    </w:p>
    <w:p w:rsidR="005A0E06" w:rsidRDefault="008527ED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8527ED" w:rsidRPr="00830AC8" w:rsidRDefault="008527ED" w:rsidP="006974DA">
      <w:pPr>
        <w:pStyle w:val="a6"/>
        <w:ind w:left="8931"/>
        <w:rPr>
          <w:rFonts w:ascii="Times New Roman" w:hAnsi="Times New Roman"/>
          <w:sz w:val="28"/>
          <w:szCs w:val="28"/>
        </w:rPr>
        <w:sectPr w:rsidR="008527ED" w:rsidRPr="00830AC8" w:rsidSect="00BA652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8527ED" w:rsidRPr="00830AC8" w:rsidRDefault="008527ED" w:rsidP="00D776DF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8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Pr="00531FBE" w:rsidRDefault="008527ED" w:rsidP="001605DF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30AC8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№ 3 </w:t>
      </w:r>
      <w:r w:rsidRPr="00531FBE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дорожного хозяйства на территории </w:t>
      </w:r>
      <w:proofErr w:type="spellStart"/>
      <w:r w:rsidRPr="00531FBE">
        <w:rPr>
          <w:rFonts w:ascii="Times New Roman" w:hAnsi="Times New Roman"/>
          <w:b/>
          <w:bCs/>
          <w:i/>
          <w:sz w:val="28"/>
          <w:szCs w:val="28"/>
          <w:u w:val="single"/>
        </w:rPr>
        <w:t>муниципальногообразования</w:t>
      </w:r>
      <w:proofErr w:type="spellEnd"/>
      <w:r w:rsidRPr="00531FB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поссовет______________</w:t>
      </w:r>
    </w:p>
    <w:p w:rsidR="008527ED" w:rsidRPr="004A3714" w:rsidRDefault="008527ED" w:rsidP="00531FB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8527ED" w:rsidRPr="00830AC8" w:rsidRDefault="008527ED" w:rsidP="00531FB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8527ED" w:rsidRPr="00F44E3C" w:rsidRDefault="008527ED" w:rsidP="00396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E3C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8527ED" w:rsidRPr="00F44E3C" w:rsidRDefault="008527ED" w:rsidP="00730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8527ED" w:rsidRPr="00F44E3C" w:rsidRDefault="008527ED" w:rsidP="00DB1F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 безопасности функционирования сети автомобильных дорог местного значения, расположенных на территории МО </w:t>
            </w:r>
            <w:proofErr w:type="spellStart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8527ED" w:rsidRPr="00F44E3C" w:rsidRDefault="008527ED" w:rsidP="00CF12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МО </w:t>
            </w:r>
            <w:proofErr w:type="spellStart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 и искусственных сооружений на них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8527ED" w:rsidRPr="00F44E3C" w:rsidRDefault="008527ED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дорог в отчетном периоде.</w:t>
            </w:r>
          </w:p>
          <w:p w:rsidR="008527ED" w:rsidRPr="00F44E3C" w:rsidRDefault="008527ED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.</w:t>
            </w:r>
          </w:p>
          <w:p w:rsidR="008527ED" w:rsidRPr="00F44E3C" w:rsidRDefault="008527ED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8527ED" w:rsidRPr="00F44E3C" w:rsidRDefault="008527ED" w:rsidP="00082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2018 – 2021годы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8527ED" w:rsidRPr="00F44E3C" w:rsidRDefault="00C57BDC" w:rsidP="00A040A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6,3</w:t>
            </w:r>
            <w:r w:rsidR="008527ED" w:rsidRPr="00F44E3C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8527ED" w:rsidRPr="00F44E3C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24376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="00B96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527ED" w:rsidRPr="00F44E3C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57BDC">
              <w:rPr>
                <w:rFonts w:ascii="Times New Roman" w:hAnsi="Times New Roman"/>
                <w:sz w:val="24"/>
                <w:szCs w:val="24"/>
              </w:rPr>
              <w:t>39757,9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F44E3C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63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3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527ED" w:rsidRPr="00F44E3C" w:rsidRDefault="008527ED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75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5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8527ED" w:rsidRPr="00F44E3C" w:rsidRDefault="008527ED" w:rsidP="00EC1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Развитая транспортная система, обеспечивающая стабильное развитие поссовета</w:t>
            </w:r>
          </w:p>
        </w:tc>
      </w:tr>
    </w:tbl>
    <w:p w:rsidR="008527ED" w:rsidRPr="00830AC8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8527ED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За период с 2003 года по настоящее время парк автомобилей увеличился почти три раза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социальному дискомфорту, и, как следствие, к росту аварийности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Основными виновниками </w:t>
      </w:r>
      <w:r>
        <w:rPr>
          <w:rFonts w:ascii="Times New Roman" w:hAnsi="Times New Roman"/>
          <w:sz w:val="28"/>
          <w:szCs w:val="28"/>
        </w:rPr>
        <w:t xml:space="preserve">дорожных транспортных происшествий (далее – </w:t>
      </w:r>
      <w:r w:rsidRPr="00830AC8">
        <w:rPr>
          <w:rFonts w:ascii="Times New Roman" w:hAnsi="Times New Roman"/>
          <w:sz w:val="28"/>
          <w:szCs w:val="28"/>
        </w:rPr>
        <w:t>ДТП</w:t>
      </w:r>
      <w:r>
        <w:rPr>
          <w:rFonts w:ascii="Times New Roman" w:hAnsi="Times New Roman"/>
          <w:sz w:val="28"/>
          <w:szCs w:val="28"/>
        </w:rPr>
        <w:t>)</w:t>
      </w:r>
      <w:r w:rsidRPr="00830AC8">
        <w:rPr>
          <w:rFonts w:ascii="Times New Roman" w:hAnsi="Times New Roman"/>
          <w:sz w:val="28"/>
          <w:szCs w:val="28"/>
        </w:rPr>
        <w:t xml:space="preserve"> являются водители транспортных средств, нарушающие правила дорожного движения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и причинами к дальнейшему ухудшению ситуации во многом объясняются следующими показателями:</w:t>
      </w:r>
    </w:p>
    <w:p w:rsidR="008527ED" w:rsidRPr="00830AC8" w:rsidRDefault="008527ED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постоянно возрастающая мобильность населения;</w:t>
      </w:r>
    </w:p>
    <w:p w:rsidR="008527ED" w:rsidRPr="00830AC8" w:rsidRDefault="008527ED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увеличение перевозок личным транспортом;</w:t>
      </w:r>
    </w:p>
    <w:p w:rsidR="008527ED" w:rsidRPr="00830AC8" w:rsidRDefault="008527ED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 условиях ограниченных возможностей развит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улично-дорожной сети решение вопросов упорядоченного движения транспорта и пешеходов, сокращение числ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с пострадавшими и количество лиц, погибших в результате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нципами п</w:t>
      </w:r>
      <w:r w:rsidRPr="00830AC8">
        <w:rPr>
          <w:rFonts w:ascii="Times New Roman" w:hAnsi="Times New Roman"/>
          <w:sz w:val="28"/>
          <w:szCs w:val="28"/>
        </w:rPr>
        <w:t>одпрограммы являются:</w:t>
      </w:r>
    </w:p>
    <w:p w:rsidR="008527ED" w:rsidRPr="00830AC8" w:rsidRDefault="008527ED" w:rsidP="00F45B4C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8527ED" w:rsidRPr="00830AC8" w:rsidRDefault="008527ED" w:rsidP="00F45B4C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облюдение интересов граждан, общества и государства при развитии дорожного хозяйства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8527ED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30AC8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 п</w:t>
      </w:r>
      <w:r w:rsidRPr="00830AC8">
        <w:rPr>
          <w:rFonts w:ascii="Times New Roman" w:hAnsi="Times New Roman"/>
          <w:sz w:val="28"/>
          <w:szCs w:val="28"/>
        </w:rPr>
        <w:t>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вышение эффективности и безопасности функционирования сети автомобильных дорог</w:t>
      </w:r>
      <w:r>
        <w:rPr>
          <w:rFonts w:ascii="Times New Roman" w:hAnsi="Times New Roman"/>
          <w:sz w:val="28"/>
          <w:szCs w:val="28"/>
        </w:rPr>
        <w:t xml:space="preserve"> 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поставленной цели в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ется решение следующ</w:t>
      </w:r>
      <w:r>
        <w:rPr>
          <w:rFonts w:ascii="Times New Roman" w:hAnsi="Times New Roman"/>
          <w:sz w:val="28"/>
          <w:szCs w:val="28"/>
        </w:rPr>
        <w:t>ей</w:t>
      </w:r>
      <w:r w:rsidRPr="00830AC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30AC8">
        <w:rPr>
          <w:rFonts w:ascii="Times New Roman" w:hAnsi="Times New Roman"/>
          <w:sz w:val="28"/>
          <w:szCs w:val="28"/>
        </w:rPr>
        <w:t>лучшение транспортно-</w:t>
      </w:r>
      <w:r>
        <w:rPr>
          <w:rFonts w:ascii="Times New Roman" w:hAnsi="Times New Roman"/>
          <w:sz w:val="28"/>
          <w:szCs w:val="28"/>
        </w:rPr>
        <w:t>э</w:t>
      </w:r>
      <w:r w:rsidRPr="00830AC8">
        <w:rPr>
          <w:rFonts w:ascii="Times New Roman" w:hAnsi="Times New Roman"/>
          <w:sz w:val="28"/>
          <w:szCs w:val="28"/>
        </w:rPr>
        <w:t xml:space="preserve">ксплуатационного состояния существующей сети автомобильных дорог </w:t>
      </w:r>
      <w:r>
        <w:rPr>
          <w:rFonts w:ascii="Times New Roman" w:hAnsi="Times New Roman"/>
          <w:sz w:val="28"/>
          <w:szCs w:val="28"/>
        </w:rPr>
        <w:t>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 и искусственных сооружений на них</w:t>
      </w:r>
      <w:r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муниципальной политики в сфере реализации подпрограммы:</w:t>
      </w:r>
    </w:p>
    <w:p w:rsidR="008527ED" w:rsidRPr="00830AC8" w:rsidRDefault="008527ED" w:rsidP="00F47694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кращение количеств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и пострадавших в результате их совершения;</w:t>
      </w:r>
    </w:p>
    <w:p w:rsidR="008527ED" w:rsidRPr="00830AC8" w:rsidRDefault="008527ED" w:rsidP="00F47694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населенных пунктах сельского поселения;</w:t>
      </w: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иведены в приложении № 1 к настояще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30AC8">
        <w:rPr>
          <w:rFonts w:ascii="Times New Roman" w:hAnsi="Times New Roman"/>
          <w:sz w:val="28"/>
          <w:szCs w:val="28"/>
        </w:rPr>
        <w:t>рограмме.</w:t>
      </w: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 предусмотрено выполнение следующих мероприятий</w:t>
      </w:r>
      <w:r>
        <w:rPr>
          <w:rFonts w:ascii="Times New Roman" w:hAnsi="Times New Roman"/>
          <w:sz w:val="28"/>
          <w:szCs w:val="28"/>
        </w:rPr>
        <w:t>, направленных на</w:t>
      </w:r>
      <w:r w:rsidRPr="00830AC8">
        <w:rPr>
          <w:rFonts w:ascii="Times New Roman" w:hAnsi="Times New Roman"/>
          <w:sz w:val="28"/>
          <w:szCs w:val="28"/>
        </w:rPr>
        <w:t>:</w:t>
      </w: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держание и ремонт автомобильных дорог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и искусственных сооружений на них;</w:t>
      </w: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оведение мероприятий, направленных на повышение безопасности дорожного движения. </w:t>
      </w: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емонт и содержание </w:t>
      </w:r>
      <w:r>
        <w:rPr>
          <w:rFonts w:ascii="Times New Roman" w:hAnsi="Times New Roman"/>
          <w:sz w:val="28"/>
          <w:szCs w:val="28"/>
        </w:rPr>
        <w:t>линий наружного освещения дорог.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B5045C" w:rsidRDefault="008527ED" w:rsidP="0097410C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8527ED" w:rsidP="001A2F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8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Pr="00830AC8" w:rsidRDefault="008527ED" w:rsidP="001173F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E6BC8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1173FB">
        <w:rPr>
          <w:rFonts w:ascii="Times New Roman" w:hAnsi="Times New Roman"/>
          <w:b/>
          <w:i/>
          <w:sz w:val="28"/>
          <w:szCs w:val="28"/>
          <w:u w:val="single"/>
        </w:rPr>
        <w:t xml:space="preserve">лагоустройство территории </w:t>
      </w:r>
      <w:r w:rsidRPr="001173FB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поссовет____________________________</w:t>
      </w:r>
    </w:p>
    <w:p w:rsidR="008527ED" w:rsidRPr="004A3714" w:rsidRDefault="008527ED" w:rsidP="00BA48A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8527ED" w:rsidRPr="00830AC8" w:rsidRDefault="008527ED" w:rsidP="00BA48A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8527ED" w:rsidRPr="004149F0" w:rsidRDefault="008527ED" w:rsidP="00654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9F0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4149F0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8527ED" w:rsidRPr="004149F0" w:rsidRDefault="008527ED" w:rsidP="00117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мплексное решение проблем благоустройства территории поссовета.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8527ED" w:rsidRPr="004149F0" w:rsidRDefault="008527ED" w:rsidP="00EA6AC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поссовета;</w:t>
            </w:r>
          </w:p>
          <w:p w:rsidR="008527ED" w:rsidRPr="004149F0" w:rsidRDefault="008527ED" w:rsidP="00EA6A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привлечение жителей поссовета к участию в решении проблем благоустройства поссовета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 на благоустройство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;</w:t>
            </w:r>
          </w:p>
          <w:p w:rsidR="008527ED" w:rsidRPr="004149F0" w:rsidRDefault="008527ED" w:rsidP="00514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8527ED" w:rsidRPr="004149F0" w:rsidRDefault="008527ED" w:rsidP="006F1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2018 – 2021годы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8527ED" w:rsidRPr="004149F0" w:rsidRDefault="00C57BDC" w:rsidP="00A040A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0,8</w:t>
            </w:r>
            <w:r w:rsidR="008527ED" w:rsidRPr="004149F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10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6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57BDC">
              <w:rPr>
                <w:rFonts w:ascii="Times New Roman" w:hAnsi="Times New Roman"/>
                <w:sz w:val="24"/>
                <w:szCs w:val="24"/>
              </w:rPr>
              <w:t>8387,2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3</w:t>
            </w:r>
            <w:r w:rsidR="00C57BDC">
              <w:rPr>
                <w:rFonts w:ascii="Times New Roman" w:hAnsi="Times New Roman"/>
                <w:sz w:val="24"/>
                <w:szCs w:val="24"/>
              </w:rPr>
              <w:t>2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4149F0" w:rsidRDefault="008527ED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53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8527ED" w:rsidRPr="004149F0" w:rsidRDefault="008527E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4149F0" w:rsidRDefault="008527E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Pr="004149F0" w:rsidRDefault="008527ED" w:rsidP="006F1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частие населения в решении проблем благоустройства и озеленения территории. </w:t>
            </w:r>
          </w:p>
        </w:tc>
      </w:tr>
    </w:tbl>
    <w:p w:rsidR="008527ED" w:rsidRPr="00830AC8" w:rsidRDefault="008527ED" w:rsidP="00A24813">
      <w:pPr>
        <w:pStyle w:val="a6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8527ED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находятся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830AC8">
        <w:rPr>
          <w:rFonts w:ascii="Times New Roman" w:hAnsi="Times New Roman"/>
          <w:sz w:val="28"/>
          <w:szCs w:val="28"/>
        </w:rPr>
        <w:t xml:space="preserve"> объекты</w:t>
      </w:r>
      <w:r>
        <w:rPr>
          <w:rFonts w:ascii="Times New Roman" w:hAnsi="Times New Roman"/>
          <w:sz w:val="28"/>
          <w:szCs w:val="28"/>
        </w:rPr>
        <w:t xml:space="preserve"> благоустройства</w:t>
      </w:r>
      <w:r w:rsidRPr="00830AC8">
        <w:rPr>
          <w:rFonts w:ascii="Times New Roman" w:hAnsi="Times New Roman"/>
          <w:sz w:val="28"/>
          <w:szCs w:val="28"/>
        </w:rPr>
        <w:t>: детские и спортивные площадки, открытые водое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зеленые насаждения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массового пребывания людей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алые архитектурные фор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захоронения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30AC8">
        <w:rPr>
          <w:rFonts w:ascii="Times New Roman" w:hAnsi="Times New Roman"/>
          <w:sz w:val="28"/>
          <w:szCs w:val="28"/>
        </w:rPr>
        <w:t xml:space="preserve">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8527ED" w:rsidRPr="00830AC8" w:rsidRDefault="008527ED" w:rsidP="00F031A8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уществующие финансово -экономические механизмы, </w:t>
      </w:r>
      <w:r>
        <w:rPr>
          <w:rFonts w:ascii="Times New Roman" w:hAnsi="Times New Roman"/>
          <w:sz w:val="28"/>
          <w:szCs w:val="28"/>
        </w:rPr>
        <w:t>обеспечивающие</w:t>
      </w:r>
      <w:r w:rsidRPr="00830AC8">
        <w:rPr>
          <w:rFonts w:ascii="Times New Roman" w:hAnsi="Times New Roman"/>
          <w:sz w:val="28"/>
          <w:szCs w:val="28"/>
        </w:rPr>
        <w:t xml:space="preserve"> восстановление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, содержание </w:t>
      </w:r>
      <w:r w:rsidRPr="00830AC8">
        <w:rPr>
          <w:rFonts w:ascii="Times New Roman" w:hAnsi="Times New Roman"/>
          <w:sz w:val="28"/>
          <w:szCs w:val="28"/>
        </w:rPr>
        <w:t>существующих объектов благоустройства и строительство новых, недостаточно эффективны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Низкий уровень благоустройства отдельных населенных пунктов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</w:t>
      </w:r>
    </w:p>
    <w:p w:rsidR="008527ED" w:rsidRPr="00830AC8" w:rsidRDefault="008527ED" w:rsidP="003356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8527ED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комфортного проживания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а</w:t>
      </w:r>
      <w:r w:rsidRPr="00830AC8">
        <w:rPr>
          <w:rFonts w:ascii="Times New Roman" w:hAnsi="Times New Roman"/>
          <w:sz w:val="28"/>
          <w:szCs w:val="28"/>
        </w:rPr>
        <w:t xml:space="preserve"> следу</w:t>
      </w:r>
      <w:r>
        <w:rPr>
          <w:rFonts w:ascii="Times New Roman" w:hAnsi="Times New Roman"/>
          <w:sz w:val="28"/>
          <w:szCs w:val="28"/>
        </w:rPr>
        <w:t xml:space="preserve">ющая </w:t>
      </w:r>
      <w:r w:rsidRPr="00A00A26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 п</w:t>
      </w:r>
      <w:r w:rsidRPr="00A00A26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AC8">
        <w:rPr>
          <w:rFonts w:ascii="Times New Roman" w:hAnsi="Times New Roman"/>
          <w:sz w:val="28"/>
          <w:szCs w:val="28"/>
        </w:rPr>
        <w:t xml:space="preserve">комплексное решение проблем благоустройства территории </w:t>
      </w:r>
      <w:r>
        <w:rPr>
          <w:rFonts w:ascii="Times New Roman" w:hAnsi="Times New Roman"/>
          <w:sz w:val="28"/>
          <w:szCs w:val="28"/>
        </w:rPr>
        <w:t>поссовета</w:t>
      </w:r>
    </w:p>
    <w:p w:rsidR="008527ED" w:rsidRPr="00A00A26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оставлены </w:t>
      </w:r>
      <w:r w:rsidRPr="00A00A26">
        <w:rPr>
          <w:rFonts w:ascii="Times New Roman" w:hAnsi="Times New Roman"/>
          <w:bCs/>
          <w:sz w:val="28"/>
          <w:szCs w:val="28"/>
        </w:rPr>
        <w:t>следующие задачи</w:t>
      </w:r>
      <w:r w:rsidRPr="00A00A26">
        <w:rPr>
          <w:rFonts w:ascii="Times New Roman" w:hAnsi="Times New Roman"/>
          <w:sz w:val="28"/>
          <w:szCs w:val="28"/>
        </w:rPr>
        <w:t>: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проведения мероприятий по благоустройству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ивлечение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к участию в решении проблем благоустройства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8527ED" w:rsidRDefault="008527ED" w:rsidP="00A00A26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Default="008527ED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</w:t>
      </w:r>
      <w:r w:rsidRPr="00830AC8">
        <w:rPr>
          <w:rFonts w:ascii="Times New Roman" w:hAnsi="Times New Roman"/>
          <w:sz w:val="28"/>
          <w:szCs w:val="28"/>
        </w:rPr>
        <w:lastRenderedPageBreak/>
        <w:t>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8527ED" w:rsidRDefault="008527ED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B5045C" w:rsidRDefault="008527ED" w:rsidP="00995D4B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8527ED" w:rsidRDefault="008527ED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995D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5F2666" w:rsidRDefault="008527ED" w:rsidP="005849BA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8527ED" w:rsidRPr="005F2666" w:rsidRDefault="008527ED" w:rsidP="005F2666">
      <w:pPr>
        <w:pStyle w:val="a6"/>
        <w:contextualSpacing/>
        <w:rPr>
          <w:rFonts w:ascii="Times New Roman" w:hAnsi="Times New Roman"/>
          <w:sz w:val="28"/>
          <w:szCs w:val="28"/>
        </w:rPr>
        <w:sectPr w:rsidR="008527ED" w:rsidRPr="005F2666" w:rsidSect="00DB03FA">
          <w:pgSz w:w="11906" w:h="16838"/>
          <w:pgMar w:top="1134" w:right="1274" w:bottom="1134" w:left="1276" w:header="709" w:footer="709" w:gutter="0"/>
          <w:cols w:space="708"/>
          <w:docGrid w:linePitch="360"/>
        </w:sectPr>
      </w:pPr>
    </w:p>
    <w:p w:rsidR="008527ED" w:rsidRDefault="008527ED" w:rsidP="006974DA">
      <w:pPr>
        <w:pStyle w:val="a6"/>
        <w:ind w:left="8931"/>
        <w:rPr>
          <w:rFonts w:ascii="Times New Roman" w:hAnsi="Times New Roman"/>
          <w:sz w:val="28"/>
          <w:szCs w:val="28"/>
        </w:rPr>
      </w:pPr>
    </w:p>
    <w:p w:rsidR="008527ED" w:rsidRDefault="008527ED" w:rsidP="006974DA">
      <w:pPr>
        <w:pStyle w:val="a6"/>
        <w:ind w:left="8931"/>
        <w:rPr>
          <w:rFonts w:ascii="Times New Roman" w:hAnsi="Times New Roman"/>
          <w:sz w:val="28"/>
          <w:szCs w:val="28"/>
        </w:rPr>
      </w:pPr>
    </w:p>
    <w:sectPr w:rsidR="008527ED" w:rsidSect="008158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19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5AF4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34A0F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61F6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4F0B"/>
    <w:rsid w:val="000C6897"/>
    <w:rsid w:val="000C773E"/>
    <w:rsid w:val="000D00F7"/>
    <w:rsid w:val="000D03B2"/>
    <w:rsid w:val="000D7CE8"/>
    <w:rsid w:val="000E1628"/>
    <w:rsid w:val="000E36B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8D4"/>
    <w:rsid w:val="00115E3B"/>
    <w:rsid w:val="001173AC"/>
    <w:rsid w:val="001173FB"/>
    <w:rsid w:val="00120CF1"/>
    <w:rsid w:val="001212C7"/>
    <w:rsid w:val="00121F62"/>
    <w:rsid w:val="001230F1"/>
    <w:rsid w:val="001245EF"/>
    <w:rsid w:val="0012728B"/>
    <w:rsid w:val="00131301"/>
    <w:rsid w:val="00131646"/>
    <w:rsid w:val="001355DF"/>
    <w:rsid w:val="0014278E"/>
    <w:rsid w:val="0014370F"/>
    <w:rsid w:val="001509B9"/>
    <w:rsid w:val="0015222A"/>
    <w:rsid w:val="001538D8"/>
    <w:rsid w:val="001553A8"/>
    <w:rsid w:val="00156125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1D8F"/>
    <w:rsid w:val="00183A19"/>
    <w:rsid w:val="00184C88"/>
    <w:rsid w:val="001909B9"/>
    <w:rsid w:val="001912AD"/>
    <w:rsid w:val="001919B0"/>
    <w:rsid w:val="001929BA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C4301"/>
    <w:rsid w:val="001D2612"/>
    <w:rsid w:val="001D47AA"/>
    <w:rsid w:val="001D4DE9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3803"/>
    <w:rsid w:val="001F4C46"/>
    <w:rsid w:val="001F5A59"/>
    <w:rsid w:val="001F634D"/>
    <w:rsid w:val="001F6489"/>
    <w:rsid w:val="001F6705"/>
    <w:rsid w:val="002004B3"/>
    <w:rsid w:val="00200590"/>
    <w:rsid w:val="002011B6"/>
    <w:rsid w:val="00203B55"/>
    <w:rsid w:val="002056DC"/>
    <w:rsid w:val="00210991"/>
    <w:rsid w:val="0021346A"/>
    <w:rsid w:val="00213C3E"/>
    <w:rsid w:val="002144CD"/>
    <w:rsid w:val="002144F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547E"/>
    <w:rsid w:val="00236ACA"/>
    <w:rsid w:val="00241E57"/>
    <w:rsid w:val="00245942"/>
    <w:rsid w:val="00246A14"/>
    <w:rsid w:val="002502AD"/>
    <w:rsid w:val="002513D4"/>
    <w:rsid w:val="00253ADC"/>
    <w:rsid w:val="00254B8E"/>
    <w:rsid w:val="00254D66"/>
    <w:rsid w:val="00256D10"/>
    <w:rsid w:val="0025721A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39BE"/>
    <w:rsid w:val="002840F5"/>
    <w:rsid w:val="002842E6"/>
    <w:rsid w:val="002847B3"/>
    <w:rsid w:val="00286464"/>
    <w:rsid w:val="00287CAB"/>
    <w:rsid w:val="00290519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35FB"/>
    <w:rsid w:val="002C3AC8"/>
    <w:rsid w:val="002C7EAA"/>
    <w:rsid w:val="002D0A38"/>
    <w:rsid w:val="002D1F7B"/>
    <w:rsid w:val="002D31CB"/>
    <w:rsid w:val="002D3BBB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372C"/>
    <w:rsid w:val="003040B2"/>
    <w:rsid w:val="0030487F"/>
    <w:rsid w:val="00307E0A"/>
    <w:rsid w:val="00311C3B"/>
    <w:rsid w:val="003128EA"/>
    <w:rsid w:val="00313E30"/>
    <w:rsid w:val="0031410B"/>
    <w:rsid w:val="00315C7A"/>
    <w:rsid w:val="00315CBD"/>
    <w:rsid w:val="00317718"/>
    <w:rsid w:val="00320B7B"/>
    <w:rsid w:val="00321C7C"/>
    <w:rsid w:val="003223C0"/>
    <w:rsid w:val="003226C5"/>
    <w:rsid w:val="00322AB1"/>
    <w:rsid w:val="00322D68"/>
    <w:rsid w:val="00324329"/>
    <w:rsid w:val="00326189"/>
    <w:rsid w:val="0032735A"/>
    <w:rsid w:val="00331783"/>
    <w:rsid w:val="0033564B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54A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C6EF9"/>
    <w:rsid w:val="003D3614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047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40E"/>
    <w:rsid w:val="00463BCB"/>
    <w:rsid w:val="00465478"/>
    <w:rsid w:val="004668D1"/>
    <w:rsid w:val="0046753E"/>
    <w:rsid w:val="00474764"/>
    <w:rsid w:val="00475268"/>
    <w:rsid w:val="00475B81"/>
    <w:rsid w:val="00480158"/>
    <w:rsid w:val="00480D60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1F5B"/>
    <w:rsid w:val="004A3714"/>
    <w:rsid w:val="004A4AA9"/>
    <w:rsid w:val="004A600D"/>
    <w:rsid w:val="004A76C9"/>
    <w:rsid w:val="004A7EE6"/>
    <w:rsid w:val="004B1B88"/>
    <w:rsid w:val="004C5256"/>
    <w:rsid w:val="004C5AC0"/>
    <w:rsid w:val="004C6515"/>
    <w:rsid w:val="004C666C"/>
    <w:rsid w:val="004C68B7"/>
    <w:rsid w:val="004C6D59"/>
    <w:rsid w:val="004C7C9C"/>
    <w:rsid w:val="004D0ED0"/>
    <w:rsid w:val="004D3834"/>
    <w:rsid w:val="004D5D19"/>
    <w:rsid w:val="004D606D"/>
    <w:rsid w:val="004D7634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809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5C92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49BA"/>
    <w:rsid w:val="00587D85"/>
    <w:rsid w:val="00592877"/>
    <w:rsid w:val="00593922"/>
    <w:rsid w:val="00594F04"/>
    <w:rsid w:val="00595A81"/>
    <w:rsid w:val="00595FDD"/>
    <w:rsid w:val="00596756"/>
    <w:rsid w:val="0059711A"/>
    <w:rsid w:val="005A0E06"/>
    <w:rsid w:val="005A12D7"/>
    <w:rsid w:val="005A43B2"/>
    <w:rsid w:val="005A46D3"/>
    <w:rsid w:val="005B1191"/>
    <w:rsid w:val="005B2F48"/>
    <w:rsid w:val="005B31D6"/>
    <w:rsid w:val="005B44B1"/>
    <w:rsid w:val="005B6DDC"/>
    <w:rsid w:val="005C0DC5"/>
    <w:rsid w:val="005C1E96"/>
    <w:rsid w:val="005C2891"/>
    <w:rsid w:val="005C2ED1"/>
    <w:rsid w:val="005C42C1"/>
    <w:rsid w:val="005C4591"/>
    <w:rsid w:val="005C5FF7"/>
    <w:rsid w:val="005C6784"/>
    <w:rsid w:val="005C70C0"/>
    <w:rsid w:val="005C71A0"/>
    <w:rsid w:val="005C7C1D"/>
    <w:rsid w:val="005D356A"/>
    <w:rsid w:val="005D74B4"/>
    <w:rsid w:val="005D7A83"/>
    <w:rsid w:val="005E27F2"/>
    <w:rsid w:val="005E33BF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4D0"/>
    <w:rsid w:val="0062099C"/>
    <w:rsid w:val="00620FDB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630D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67FCD"/>
    <w:rsid w:val="00671ACB"/>
    <w:rsid w:val="00672977"/>
    <w:rsid w:val="0067474B"/>
    <w:rsid w:val="0067496A"/>
    <w:rsid w:val="00675810"/>
    <w:rsid w:val="00675E90"/>
    <w:rsid w:val="006773EC"/>
    <w:rsid w:val="0067778B"/>
    <w:rsid w:val="00682729"/>
    <w:rsid w:val="006827F3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5CE8"/>
    <w:rsid w:val="006F129F"/>
    <w:rsid w:val="006F1681"/>
    <w:rsid w:val="006F1AD6"/>
    <w:rsid w:val="006F29E4"/>
    <w:rsid w:val="006F4A5A"/>
    <w:rsid w:val="006F7A74"/>
    <w:rsid w:val="00701353"/>
    <w:rsid w:val="00702761"/>
    <w:rsid w:val="007048A0"/>
    <w:rsid w:val="007079B3"/>
    <w:rsid w:val="00707ACD"/>
    <w:rsid w:val="0071215C"/>
    <w:rsid w:val="007121A0"/>
    <w:rsid w:val="00712BF6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22C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66A"/>
    <w:rsid w:val="00777F46"/>
    <w:rsid w:val="00781A3E"/>
    <w:rsid w:val="00783BB5"/>
    <w:rsid w:val="00785880"/>
    <w:rsid w:val="00786CAE"/>
    <w:rsid w:val="007922A8"/>
    <w:rsid w:val="00795243"/>
    <w:rsid w:val="007971E9"/>
    <w:rsid w:val="007A0919"/>
    <w:rsid w:val="007A145A"/>
    <w:rsid w:val="007A152F"/>
    <w:rsid w:val="007A19DF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DDC"/>
    <w:rsid w:val="007C65A3"/>
    <w:rsid w:val="007C7C85"/>
    <w:rsid w:val="007D1541"/>
    <w:rsid w:val="007D353D"/>
    <w:rsid w:val="007D4282"/>
    <w:rsid w:val="007D46B3"/>
    <w:rsid w:val="007E3D0A"/>
    <w:rsid w:val="007E3E03"/>
    <w:rsid w:val="007E4D2B"/>
    <w:rsid w:val="007E628E"/>
    <w:rsid w:val="007E6C77"/>
    <w:rsid w:val="007E7C5D"/>
    <w:rsid w:val="007F0B73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70F5"/>
    <w:rsid w:val="008308BD"/>
    <w:rsid w:val="00830AC8"/>
    <w:rsid w:val="00837396"/>
    <w:rsid w:val="00837DB9"/>
    <w:rsid w:val="00844454"/>
    <w:rsid w:val="00844D19"/>
    <w:rsid w:val="00844FA7"/>
    <w:rsid w:val="00846548"/>
    <w:rsid w:val="00847413"/>
    <w:rsid w:val="008527ED"/>
    <w:rsid w:val="00853D7E"/>
    <w:rsid w:val="00855528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32D7"/>
    <w:rsid w:val="008D3EB9"/>
    <w:rsid w:val="008D62EC"/>
    <w:rsid w:val="008D6926"/>
    <w:rsid w:val="008E7687"/>
    <w:rsid w:val="008E7F2F"/>
    <w:rsid w:val="008F3D4F"/>
    <w:rsid w:val="008F58F8"/>
    <w:rsid w:val="009017C1"/>
    <w:rsid w:val="00901971"/>
    <w:rsid w:val="0090228C"/>
    <w:rsid w:val="00906AC0"/>
    <w:rsid w:val="00906EB2"/>
    <w:rsid w:val="0091016C"/>
    <w:rsid w:val="0091108D"/>
    <w:rsid w:val="00912720"/>
    <w:rsid w:val="00916258"/>
    <w:rsid w:val="00924FA8"/>
    <w:rsid w:val="00925CCF"/>
    <w:rsid w:val="00931599"/>
    <w:rsid w:val="00931D0A"/>
    <w:rsid w:val="009358F6"/>
    <w:rsid w:val="009369FA"/>
    <w:rsid w:val="00940D21"/>
    <w:rsid w:val="00940F0F"/>
    <w:rsid w:val="009426A9"/>
    <w:rsid w:val="00944634"/>
    <w:rsid w:val="00951BCE"/>
    <w:rsid w:val="009540A8"/>
    <w:rsid w:val="0095460C"/>
    <w:rsid w:val="00954613"/>
    <w:rsid w:val="009547D6"/>
    <w:rsid w:val="00954E88"/>
    <w:rsid w:val="009556B2"/>
    <w:rsid w:val="0095574A"/>
    <w:rsid w:val="00955D08"/>
    <w:rsid w:val="00957BFF"/>
    <w:rsid w:val="00960220"/>
    <w:rsid w:val="0096084B"/>
    <w:rsid w:val="00961EDE"/>
    <w:rsid w:val="00962447"/>
    <w:rsid w:val="00972F5B"/>
    <w:rsid w:val="0097410C"/>
    <w:rsid w:val="00974B2A"/>
    <w:rsid w:val="0097646F"/>
    <w:rsid w:val="00977EA4"/>
    <w:rsid w:val="009834A1"/>
    <w:rsid w:val="009843A2"/>
    <w:rsid w:val="00984629"/>
    <w:rsid w:val="0098485E"/>
    <w:rsid w:val="00987192"/>
    <w:rsid w:val="00987B5A"/>
    <w:rsid w:val="0099121C"/>
    <w:rsid w:val="009920E6"/>
    <w:rsid w:val="00995A43"/>
    <w:rsid w:val="00995D4B"/>
    <w:rsid w:val="009A045A"/>
    <w:rsid w:val="009A085A"/>
    <w:rsid w:val="009A18DD"/>
    <w:rsid w:val="009A1E56"/>
    <w:rsid w:val="009A2DF4"/>
    <w:rsid w:val="009A374E"/>
    <w:rsid w:val="009A3CBD"/>
    <w:rsid w:val="009A639E"/>
    <w:rsid w:val="009B1D3A"/>
    <w:rsid w:val="009B1FB7"/>
    <w:rsid w:val="009B3581"/>
    <w:rsid w:val="009C0137"/>
    <w:rsid w:val="009C0EAA"/>
    <w:rsid w:val="009C401D"/>
    <w:rsid w:val="009C6B54"/>
    <w:rsid w:val="009D0247"/>
    <w:rsid w:val="009D3DA1"/>
    <w:rsid w:val="009D526C"/>
    <w:rsid w:val="009D58B8"/>
    <w:rsid w:val="009D7589"/>
    <w:rsid w:val="009E0254"/>
    <w:rsid w:val="009E0C36"/>
    <w:rsid w:val="009E15FD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106AB"/>
    <w:rsid w:val="00A10C89"/>
    <w:rsid w:val="00A12C81"/>
    <w:rsid w:val="00A14714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5A08"/>
    <w:rsid w:val="00A77309"/>
    <w:rsid w:val="00A7732D"/>
    <w:rsid w:val="00A77B19"/>
    <w:rsid w:val="00A80FB8"/>
    <w:rsid w:val="00A811CC"/>
    <w:rsid w:val="00A85F3E"/>
    <w:rsid w:val="00A865AF"/>
    <w:rsid w:val="00A91801"/>
    <w:rsid w:val="00A92B93"/>
    <w:rsid w:val="00A93870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4A26"/>
    <w:rsid w:val="00AF4E99"/>
    <w:rsid w:val="00AF56B2"/>
    <w:rsid w:val="00AF7134"/>
    <w:rsid w:val="00AF7EA3"/>
    <w:rsid w:val="00B02B80"/>
    <w:rsid w:val="00B03C03"/>
    <w:rsid w:val="00B04DA3"/>
    <w:rsid w:val="00B0513E"/>
    <w:rsid w:val="00B05F4C"/>
    <w:rsid w:val="00B101C7"/>
    <w:rsid w:val="00B13B5F"/>
    <w:rsid w:val="00B207E7"/>
    <w:rsid w:val="00B2173E"/>
    <w:rsid w:val="00B22295"/>
    <w:rsid w:val="00B2337C"/>
    <w:rsid w:val="00B249AC"/>
    <w:rsid w:val="00B25FD8"/>
    <w:rsid w:val="00B263D3"/>
    <w:rsid w:val="00B309C6"/>
    <w:rsid w:val="00B30D6D"/>
    <w:rsid w:val="00B31A95"/>
    <w:rsid w:val="00B3288A"/>
    <w:rsid w:val="00B32C4E"/>
    <w:rsid w:val="00B3653D"/>
    <w:rsid w:val="00B40283"/>
    <w:rsid w:val="00B4085B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3FA"/>
    <w:rsid w:val="00B66537"/>
    <w:rsid w:val="00B720D8"/>
    <w:rsid w:val="00B756FA"/>
    <w:rsid w:val="00B757C8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19A3"/>
    <w:rsid w:val="00B9693E"/>
    <w:rsid w:val="00B96960"/>
    <w:rsid w:val="00B96D3B"/>
    <w:rsid w:val="00B972E9"/>
    <w:rsid w:val="00BA0D7B"/>
    <w:rsid w:val="00BA2BEA"/>
    <w:rsid w:val="00BA48AC"/>
    <w:rsid w:val="00BA5F28"/>
    <w:rsid w:val="00BA618D"/>
    <w:rsid w:val="00BA6528"/>
    <w:rsid w:val="00BA66DE"/>
    <w:rsid w:val="00BA6C31"/>
    <w:rsid w:val="00BB028C"/>
    <w:rsid w:val="00BB12F1"/>
    <w:rsid w:val="00BB2237"/>
    <w:rsid w:val="00BB2918"/>
    <w:rsid w:val="00BB2D27"/>
    <w:rsid w:val="00BB3DB2"/>
    <w:rsid w:val="00BB4193"/>
    <w:rsid w:val="00BB517C"/>
    <w:rsid w:val="00BC4E16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4C86"/>
    <w:rsid w:val="00BD6113"/>
    <w:rsid w:val="00BE069C"/>
    <w:rsid w:val="00BE1471"/>
    <w:rsid w:val="00BE1576"/>
    <w:rsid w:val="00BE30F9"/>
    <w:rsid w:val="00BE30FB"/>
    <w:rsid w:val="00BE5386"/>
    <w:rsid w:val="00BE605F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21B2"/>
    <w:rsid w:val="00C03BBE"/>
    <w:rsid w:val="00C07947"/>
    <w:rsid w:val="00C1192F"/>
    <w:rsid w:val="00C12720"/>
    <w:rsid w:val="00C1588C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4090B"/>
    <w:rsid w:val="00C41BC9"/>
    <w:rsid w:val="00C43989"/>
    <w:rsid w:val="00C44D4A"/>
    <w:rsid w:val="00C4537A"/>
    <w:rsid w:val="00C46A64"/>
    <w:rsid w:val="00C47442"/>
    <w:rsid w:val="00C47BB9"/>
    <w:rsid w:val="00C5149D"/>
    <w:rsid w:val="00C516DF"/>
    <w:rsid w:val="00C51B53"/>
    <w:rsid w:val="00C51FF5"/>
    <w:rsid w:val="00C53434"/>
    <w:rsid w:val="00C570C7"/>
    <w:rsid w:val="00C576E0"/>
    <w:rsid w:val="00C57BDC"/>
    <w:rsid w:val="00C63CF0"/>
    <w:rsid w:val="00C66065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59AD"/>
    <w:rsid w:val="00CD68C8"/>
    <w:rsid w:val="00CD7E3C"/>
    <w:rsid w:val="00CE2817"/>
    <w:rsid w:val="00CE4973"/>
    <w:rsid w:val="00CF02BB"/>
    <w:rsid w:val="00CF12BB"/>
    <w:rsid w:val="00CF21A9"/>
    <w:rsid w:val="00CF3D5D"/>
    <w:rsid w:val="00CF49BE"/>
    <w:rsid w:val="00CF57D8"/>
    <w:rsid w:val="00CF6C4C"/>
    <w:rsid w:val="00CF6D6E"/>
    <w:rsid w:val="00CF7A3E"/>
    <w:rsid w:val="00CF7AC7"/>
    <w:rsid w:val="00D00526"/>
    <w:rsid w:val="00D01B6E"/>
    <w:rsid w:val="00D04604"/>
    <w:rsid w:val="00D04851"/>
    <w:rsid w:val="00D05484"/>
    <w:rsid w:val="00D057CB"/>
    <w:rsid w:val="00D059FC"/>
    <w:rsid w:val="00D063BF"/>
    <w:rsid w:val="00D06734"/>
    <w:rsid w:val="00D122A5"/>
    <w:rsid w:val="00D125F2"/>
    <w:rsid w:val="00D13129"/>
    <w:rsid w:val="00D15EDC"/>
    <w:rsid w:val="00D20AAE"/>
    <w:rsid w:val="00D25015"/>
    <w:rsid w:val="00D35193"/>
    <w:rsid w:val="00D35C5D"/>
    <w:rsid w:val="00D36E61"/>
    <w:rsid w:val="00D42C22"/>
    <w:rsid w:val="00D432DE"/>
    <w:rsid w:val="00D43922"/>
    <w:rsid w:val="00D44404"/>
    <w:rsid w:val="00D44BC2"/>
    <w:rsid w:val="00D45F77"/>
    <w:rsid w:val="00D46244"/>
    <w:rsid w:val="00D46B3B"/>
    <w:rsid w:val="00D50591"/>
    <w:rsid w:val="00D51216"/>
    <w:rsid w:val="00D5728B"/>
    <w:rsid w:val="00D57B36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2C63"/>
    <w:rsid w:val="00D83101"/>
    <w:rsid w:val="00D8493B"/>
    <w:rsid w:val="00D87004"/>
    <w:rsid w:val="00D92216"/>
    <w:rsid w:val="00D941E0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5297"/>
    <w:rsid w:val="00DB6289"/>
    <w:rsid w:val="00DC037D"/>
    <w:rsid w:val="00DC0A5E"/>
    <w:rsid w:val="00DC33A5"/>
    <w:rsid w:val="00DC6315"/>
    <w:rsid w:val="00DC6365"/>
    <w:rsid w:val="00DC6C22"/>
    <w:rsid w:val="00DC7BC6"/>
    <w:rsid w:val="00DD5EC3"/>
    <w:rsid w:val="00DD648F"/>
    <w:rsid w:val="00DD6743"/>
    <w:rsid w:val="00DE0C33"/>
    <w:rsid w:val="00DE20EC"/>
    <w:rsid w:val="00DE44FA"/>
    <w:rsid w:val="00DE5EA7"/>
    <w:rsid w:val="00DE7499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37F2"/>
    <w:rsid w:val="00E65A7C"/>
    <w:rsid w:val="00E6700C"/>
    <w:rsid w:val="00E67B0E"/>
    <w:rsid w:val="00E67F89"/>
    <w:rsid w:val="00E71803"/>
    <w:rsid w:val="00E72BD0"/>
    <w:rsid w:val="00E72D65"/>
    <w:rsid w:val="00E73299"/>
    <w:rsid w:val="00E73307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20C"/>
    <w:rsid w:val="00EC0DCB"/>
    <w:rsid w:val="00EC18C6"/>
    <w:rsid w:val="00EC18FD"/>
    <w:rsid w:val="00EC335C"/>
    <w:rsid w:val="00EC3DE3"/>
    <w:rsid w:val="00EC40B7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6CEC"/>
    <w:rsid w:val="00EE7036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1E0B"/>
    <w:rsid w:val="00F1544C"/>
    <w:rsid w:val="00F17967"/>
    <w:rsid w:val="00F20204"/>
    <w:rsid w:val="00F21DDD"/>
    <w:rsid w:val="00F22C0E"/>
    <w:rsid w:val="00F25A9C"/>
    <w:rsid w:val="00F25F7C"/>
    <w:rsid w:val="00F26B68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A17"/>
    <w:rsid w:val="00F637C2"/>
    <w:rsid w:val="00F63823"/>
    <w:rsid w:val="00F6495F"/>
    <w:rsid w:val="00F65152"/>
    <w:rsid w:val="00F6767B"/>
    <w:rsid w:val="00F67AC7"/>
    <w:rsid w:val="00F722BF"/>
    <w:rsid w:val="00F734C4"/>
    <w:rsid w:val="00F812DD"/>
    <w:rsid w:val="00F8234C"/>
    <w:rsid w:val="00F831A3"/>
    <w:rsid w:val="00F913C9"/>
    <w:rsid w:val="00F91DE4"/>
    <w:rsid w:val="00F9356F"/>
    <w:rsid w:val="00F95194"/>
    <w:rsid w:val="00F97A7E"/>
    <w:rsid w:val="00FA3D45"/>
    <w:rsid w:val="00FA5E9B"/>
    <w:rsid w:val="00FA7360"/>
    <w:rsid w:val="00FA7E6D"/>
    <w:rsid w:val="00FB00E5"/>
    <w:rsid w:val="00FB0404"/>
    <w:rsid w:val="00FB09D6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33F2"/>
    <w:rsid w:val="00FD378A"/>
    <w:rsid w:val="00FD3CEC"/>
    <w:rsid w:val="00FD4844"/>
    <w:rsid w:val="00FD5A84"/>
    <w:rsid w:val="00FD5F38"/>
    <w:rsid w:val="00FD61B9"/>
    <w:rsid w:val="00FE021C"/>
    <w:rsid w:val="00FE0E54"/>
    <w:rsid w:val="00FE110A"/>
    <w:rsid w:val="00FE523D"/>
    <w:rsid w:val="00FE7179"/>
    <w:rsid w:val="00FE76C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4D5DEC-8ABF-4E54-B35D-8B4FFAEF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8C1"/>
    <w:rPr>
      <w:rFonts w:ascii="Arial" w:hAnsi="Arial"/>
      <w:b/>
      <w:color w:val="26282F"/>
      <w:sz w:val="24"/>
    </w:rPr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326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E78E4"/>
  </w:style>
  <w:style w:type="paragraph" w:customStyle="1" w:styleId="ConsPlusCell">
    <w:name w:val="ConsPlusCell"/>
    <w:uiPriority w:val="99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99"/>
    <w:qFormat/>
    <w:rsid w:val="005528FB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361C5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1C5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4C68B7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275170"/>
    <w:rPr>
      <w:rFonts w:cs="Times New Roman"/>
      <w:b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uiPriority w:val="99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DB03FA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E7CA1"/>
    <w:rPr>
      <w:rFonts w:eastAsia="Times New Roman"/>
      <w:sz w:val="28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F266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8E4F-FA64-4683-A240-F6F978B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19-08-22T10:16:00Z</cp:lastPrinted>
  <dcterms:created xsi:type="dcterms:W3CDTF">2020-02-26T19:00:00Z</dcterms:created>
  <dcterms:modified xsi:type="dcterms:W3CDTF">2020-02-26T19:00:00Z</dcterms:modified>
</cp:coreProperties>
</file>